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F3" w:rsidRPr="006F7290" w:rsidRDefault="00ED5BF3" w:rsidP="00ED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а 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="00B11A27">
        <w:rPr>
          <w:rFonts w:ascii="Times New Roman" w:hAnsi="Times New Roman" w:cs="Times New Roman"/>
          <w:b/>
          <w:sz w:val="24"/>
          <w:szCs w:val="24"/>
        </w:rPr>
        <w:t>Каменк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F7290">
        <w:rPr>
          <w:rFonts w:ascii="Times New Roman" w:hAnsi="Times New Roman" w:cs="Times New Roman"/>
          <w:sz w:val="24"/>
          <w:szCs w:val="24"/>
        </w:rPr>
        <w:t>Шенталинский</w:t>
      </w:r>
      <w:proofErr w:type="spellEnd"/>
      <w:r w:rsidRPr="006F729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 w:rsidR="00B11A27">
        <w:rPr>
          <w:rFonts w:ascii="Times New Roman" w:hAnsi="Times New Roman" w:cs="Times New Roman"/>
          <w:b/>
          <w:bCs/>
          <w:sz w:val="24"/>
          <w:szCs w:val="24"/>
        </w:rPr>
        <w:t>Толстова Бориса Николаевича</w:t>
      </w:r>
      <w:r>
        <w:rPr>
          <w:rFonts w:ascii="Times New Roman" w:hAnsi="Times New Roman" w:cs="Times New Roman"/>
          <w:sz w:val="24"/>
          <w:szCs w:val="24"/>
        </w:rPr>
        <w:t>   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ED5BF3" w:rsidRPr="006F7290" w:rsidRDefault="00ED5BF3" w:rsidP="00ED5B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DF1BA4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 w:rsidR="00DF1BA4">
        <w:rPr>
          <w:rFonts w:ascii="Times New Roman" w:hAnsi="Times New Roman" w:cs="Times New Roman"/>
          <w:sz w:val="24"/>
          <w:szCs w:val="24"/>
        </w:rPr>
        <w:t>2019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30D36" w:rsidRDefault="00630D36" w:rsidP="00630D36"/>
    <w:p w:rsidR="00ED5BF3" w:rsidRPr="00630D36" w:rsidRDefault="00ED5BF3" w:rsidP="00630D36"/>
    <w:tbl>
      <w:tblPr>
        <w:tblStyle w:val="a3"/>
        <w:tblW w:w="5261" w:type="pct"/>
        <w:tblLayout w:type="fixed"/>
        <w:tblLook w:val="04A0" w:firstRow="1" w:lastRow="0" w:firstColumn="1" w:lastColumn="0" w:noHBand="0" w:noVBand="1"/>
      </w:tblPr>
      <w:tblGrid>
        <w:gridCol w:w="2082"/>
        <w:gridCol w:w="1286"/>
        <w:gridCol w:w="1842"/>
        <w:gridCol w:w="1277"/>
        <w:gridCol w:w="1559"/>
        <w:gridCol w:w="1984"/>
        <w:gridCol w:w="1701"/>
        <w:gridCol w:w="1417"/>
        <w:gridCol w:w="1277"/>
        <w:gridCol w:w="1133"/>
      </w:tblGrid>
      <w:tr w:rsidR="00630D36" w:rsidRPr="00ED5BF3" w:rsidTr="00ED5BF3">
        <w:tc>
          <w:tcPr>
            <w:tcW w:w="2082" w:type="dxa"/>
            <w:vMerge w:val="restart"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1286" w:type="dxa"/>
            <w:vMerge w:val="restart"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 w:rsidR="00DF1BA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662" w:type="dxa"/>
            <w:gridSpan w:val="4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3" w:type="dxa"/>
            <w:vMerge w:val="restart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DC026F" w:rsidRPr="00ED5BF3" w:rsidTr="00ED5BF3">
        <w:trPr>
          <w:trHeight w:val="2265"/>
        </w:trPr>
        <w:tc>
          <w:tcPr>
            <w:tcW w:w="2082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A044D7" w:rsidRPr="00ED5BF3" w:rsidRDefault="00630D36" w:rsidP="003B1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  <w:r w:rsidR="003B1C2C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701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hideMark/>
          </w:tcPr>
          <w:p w:rsidR="00A044D7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3" w:type="dxa"/>
            <w:vMerge/>
            <w:hideMark/>
          </w:tcPr>
          <w:p w:rsidR="00630D36" w:rsidRPr="00ED5BF3" w:rsidRDefault="00630D36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1D9" w:rsidRPr="00ED5BF3" w:rsidTr="00ED5BF3">
        <w:trPr>
          <w:trHeight w:val="1185"/>
        </w:trPr>
        <w:tc>
          <w:tcPr>
            <w:tcW w:w="2082" w:type="dxa"/>
            <w:vMerge w:val="restart"/>
            <w:vAlign w:val="center"/>
          </w:tcPr>
          <w:p w:rsidR="007201D9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Толстов Борис Николаевич</w:t>
            </w:r>
          </w:p>
        </w:tc>
        <w:tc>
          <w:tcPr>
            <w:tcW w:w="1286" w:type="dxa"/>
            <w:vMerge w:val="restart"/>
            <w:vAlign w:val="center"/>
          </w:tcPr>
          <w:p w:rsidR="007201D9" w:rsidRPr="00ED5BF3" w:rsidRDefault="00DF1BA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47,00</w:t>
            </w:r>
          </w:p>
        </w:tc>
        <w:tc>
          <w:tcPr>
            <w:tcW w:w="1842" w:type="dxa"/>
            <w:vAlign w:val="center"/>
          </w:tcPr>
          <w:p w:rsidR="00D309A7" w:rsidRPr="00ED5BF3" w:rsidRDefault="007201D9" w:rsidP="00ED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</w:t>
            </w:r>
            <w:r w:rsidR="00ED5BF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7201D9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3304</w:t>
            </w:r>
          </w:p>
          <w:p w:rsidR="007201D9" w:rsidRPr="00ED5BF3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1D9" w:rsidRPr="00ED5BF3" w:rsidRDefault="007201D9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735608" w:rsidRPr="00ED5BF3" w:rsidRDefault="007F2FBF" w:rsidP="0073560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551A8B"/>
                <w:sz w:val="20"/>
                <w:szCs w:val="20"/>
                <w:lang w:eastAsia="ru-RU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begin"/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instrText xml:space="preserve"> HYPERLINK "https://yandex.ru/images/search?rpt=simage&amp;noreask=1&amp;source=qa&amp;text=SsangYong" \t "_blank" </w:instrText>
            </w:r>
            <w:r w:rsidR="00735608"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separate"/>
            </w:r>
          </w:p>
          <w:p w:rsidR="007201D9" w:rsidRPr="00ED5BF3" w:rsidRDefault="00735608" w:rsidP="00735608">
            <w:pPr>
              <w:shd w:val="clear" w:color="auto" w:fill="FFFFFF"/>
              <w:spacing w:after="150" w:line="240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fldChar w:fldCharType="end"/>
            </w:r>
            <w:proofErr w:type="spellStart"/>
            <w:r w:rsidRPr="00ED5BF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SsangYong</w:t>
            </w:r>
            <w:proofErr w:type="spellEnd"/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года выпуска (индивидуальная собственность)</w:t>
            </w:r>
          </w:p>
          <w:p w:rsidR="00911CB3" w:rsidRPr="00ED5BF3" w:rsidRDefault="00735608" w:rsidP="0073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, 2007 года выпуска </w:t>
            </w:r>
            <w:r w:rsidR="00911CB3" w:rsidRPr="00ED5BF3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1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7201D9" w:rsidRPr="00ED5BF3" w:rsidRDefault="007201D9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35608" w:rsidRPr="00ED5BF3" w:rsidTr="00ED5BF3">
        <w:trPr>
          <w:trHeight w:val="1604"/>
        </w:trPr>
        <w:tc>
          <w:tcPr>
            <w:tcW w:w="2082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35608" w:rsidRPr="00ED5BF3" w:rsidRDefault="00735608" w:rsidP="00735608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, 6/36  доля)</w:t>
            </w:r>
          </w:p>
        </w:tc>
        <w:tc>
          <w:tcPr>
            <w:tcW w:w="1277" w:type="dxa"/>
            <w:vAlign w:val="center"/>
          </w:tcPr>
          <w:p w:rsidR="00735608" w:rsidRPr="00ED5BF3" w:rsidRDefault="00735608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2017000</w:t>
            </w:r>
          </w:p>
        </w:tc>
        <w:tc>
          <w:tcPr>
            <w:tcW w:w="1559" w:type="dxa"/>
            <w:vAlign w:val="center"/>
          </w:tcPr>
          <w:p w:rsidR="00735608" w:rsidRPr="00ED5BF3" w:rsidRDefault="00735608" w:rsidP="004F565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735608" w:rsidRPr="00ED5BF3" w:rsidRDefault="00735608" w:rsidP="00D30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35608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6F" w:rsidRPr="00ED5BF3" w:rsidTr="00ED5BF3">
        <w:trPr>
          <w:trHeight w:val="1340"/>
        </w:trPr>
        <w:tc>
          <w:tcPr>
            <w:tcW w:w="2082" w:type="dxa"/>
            <w:vMerge/>
          </w:tcPr>
          <w:p w:rsidR="003B1C2C" w:rsidRPr="00ED5BF3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</w:tcPr>
          <w:p w:rsidR="003B1C2C" w:rsidRPr="00ED5BF3" w:rsidRDefault="003B1C2C" w:rsidP="00E57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B1C2C" w:rsidRPr="00ED5BF3" w:rsidRDefault="00735608" w:rsidP="00735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F2FBF" w:rsidRPr="00ED5BF3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r w:rsidR="003B1C2C" w:rsidRPr="00ED5BF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9B2E5F" w:rsidRPr="00ED5BF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D5BF3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="009B2E5F"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3B1C2C" w:rsidRPr="00ED5BF3" w:rsidRDefault="00735608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1559" w:type="dxa"/>
            <w:vAlign w:val="center"/>
          </w:tcPr>
          <w:p w:rsidR="003B1C2C" w:rsidRPr="00ED5BF3" w:rsidRDefault="009B2E5F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B1C2C" w:rsidRPr="00ED5BF3" w:rsidRDefault="003B1C2C" w:rsidP="00630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BF3" w:rsidRPr="00ED5BF3" w:rsidTr="00ED5BF3">
        <w:trPr>
          <w:trHeight w:val="700"/>
        </w:trPr>
        <w:tc>
          <w:tcPr>
            <w:tcW w:w="2082" w:type="dxa"/>
            <w:vMerge w:val="restart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86" w:type="dxa"/>
            <w:vMerge w:val="restart"/>
            <w:vAlign w:val="center"/>
          </w:tcPr>
          <w:p w:rsidR="00ED5BF3" w:rsidRPr="00ED5BF3" w:rsidRDefault="00DF1BA4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905,79</w:t>
            </w:r>
          </w:p>
        </w:tc>
        <w:tc>
          <w:tcPr>
            <w:tcW w:w="1842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Земельный участок,  для ведения ЛП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04</w:t>
            </w:r>
          </w:p>
        </w:tc>
        <w:tc>
          <w:tcPr>
            <w:tcW w:w="1559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5BF3" w:rsidRPr="00ED5BF3" w:rsidRDefault="00ED5BF3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BF3" w:rsidRPr="00ED5BF3" w:rsidTr="00D13123">
        <w:trPr>
          <w:trHeight w:val="1460"/>
        </w:trPr>
        <w:tc>
          <w:tcPr>
            <w:tcW w:w="2082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1/2 доля</w:t>
            </w: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BF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4F5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5A3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ED5BF3" w:rsidRPr="00ED5BF3" w:rsidRDefault="00ED5BF3" w:rsidP="00246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422" w:rsidRDefault="00135422"/>
    <w:sectPr w:rsidR="00135422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328B"/>
    <w:rsid w:val="00094DCA"/>
    <w:rsid w:val="00096810"/>
    <w:rsid w:val="000973D7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4956"/>
    <w:rsid w:val="0019599C"/>
    <w:rsid w:val="00197648"/>
    <w:rsid w:val="001A0E61"/>
    <w:rsid w:val="001A4C08"/>
    <w:rsid w:val="001A528A"/>
    <w:rsid w:val="001A5D23"/>
    <w:rsid w:val="001B6B9A"/>
    <w:rsid w:val="001B6E49"/>
    <w:rsid w:val="001C479A"/>
    <w:rsid w:val="001D1998"/>
    <w:rsid w:val="001E2FC4"/>
    <w:rsid w:val="001E4381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46144"/>
    <w:rsid w:val="00253774"/>
    <w:rsid w:val="00255E65"/>
    <w:rsid w:val="002725F9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526D"/>
    <w:rsid w:val="002D44BF"/>
    <w:rsid w:val="002E24CA"/>
    <w:rsid w:val="002E45F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1C2C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06A7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4F5653"/>
    <w:rsid w:val="00505ED7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6AD"/>
    <w:rsid w:val="005749B7"/>
    <w:rsid w:val="00587B80"/>
    <w:rsid w:val="00591739"/>
    <w:rsid w:val="00594BAF"/>
    <w:rsid w:val="0059767B"/>
    <w:rsid w:val="005A0B37"/>
    <w:rsid w:val="005A1A76"/>
    <w:rsid w:val="005A30F3"/>
    <w:rsid w:val="005A7877"/>
    <w:rsid w:val="005C21B7"/>
    <w:rsid w:val="005C347E"/>
    <w:rsid w:val="005D19A2"/>
    <w:rsid w:val="005D3855"/>
    <w:rsid w:val="005D752A"/>
    <w:rsid w:val="005D79EB"/>
    <w:rsid w:val="005E7D59"/>
    <w:rsid w:val="005E7EA5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6F64"/>
    <w:rsid w:val="00657422"/>
    <w:rsid w:val="0066380D"/>
    <w:rsid w:val="0066407F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E3DF8"/>
    <w:rsid w:val="006F1C14"/>
    <w:rsid w:val="00703F10"/>
    <w:rsid w:val="00704D61"/>
    <w:rsid w:val="007136D4"/>
    <w:rsid w:val="00716805"/>
    <w:rsid w:val="007201D9"/>
    <w:rsid w:val="00722369"/>
    <w:rsid w:val="007265A5"/>
    <w:rsid w:val="0073123E"/>
    <w:rsid w:val="007312F1"/>
    <w:rsid w:val="0073332F"/>
    <w:rsid w:val="00735608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72BC"/>
    <w:rsid w:val="00767B01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3FDF"/>
    <w:rsid w:val="007C441E"/>
    <w:rsid w:val="007C5D0F"/>
    <w:rsid w:val="007D5853"/>
    <w:rsid w:val="007E5ADE"/>
    <w:rsid w:val="007F0844"/>
    <w:rsid w:val="007F0853"/>
    <w:rsid w:val="007F2FBF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8F5407"/>
    <w:rsid w:val="00902C64"/>
    <w:rsid w:val="00910638"/>
    <w:rsid w:val="00911CB3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B2E5F"/>
    <w:rsid w:val="009C53CC"/>
    <w:rsid w:val="009E6B36"/>
    <w:rsid w:val="009F299D"/>
    <w:rsid w:val="009F6AA8"/>
    <w:rsid w:val="00A0053E"/>
    <w:rsid w:val="00A044D7"/>
    <w:rsid w:val="00A121F8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B4D6D"/>
    <w:rsid w:val="00AD1DF2"/>
    <w:rsid w:val="00AD2F5A"/>
    <w:rsid w:val="00AD5963"/>
    <w:rsid w:val="00AD5E3E"/>
    <w:rsid w:val="00AE734D"/>
    <w:rsid w:val="00AF0093"/>
    <w:rsid w:val="00AF04AD"/>
    <w:rsid w:val="00B04156"/>
    <w:rsid w:val="00B0696D"/>
    <w:rsid w:val="00B06E50"/>
    <w:rsid w:val="00B11A27"/>
    <w:rsid w:val="00B25C5C"/>
    <w:rsid w:val="00B33443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D0A48"/>
    <w:rsid w:val="00BE2924"/>
    <w:rsid w:val="00BE3200"/>
    <w:rsid w:val="00BF291B"/>
    <w:rsid w:val="00C04C48"/>
    <w:rsid w:val="00C07DED"/>
    <w:rsid w:val="00C1068D"/>
    <w:rsid w:val="00C10A7F"/>
    <w:rsid w:val="00C16818"/>
    <w:rsid w:val="00C31D56"/>
    <w:rsid w:val="00C332B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09A7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C026F"/>
    <w:rsid w:val="00DC6BB5"/>
    <w:rsid w:val="00DD0233"/>
    <w:rsid w:val="00DD0ED7"/>
    <w:rsid w:val="00DD6E4C"/>
    <w:rsid w:val="00DE5B71"/>
    <w:rsid w:val="00DE6126"/>
    <w:rsid w:val="00DF1BA4"/>
    <w:rsid w:val="00DF430B"/>
    <w:rsid w:val="00DF44BF"/>
    <w:rsid w:val="00DF62BF"/>
    <w:rsid w:val="00DF6C50"/>
    <w:rsid w:val="00DF789C"/>
    <w:rsid w:val="00E02015"/>
    <w:rsid w:val="00E0393F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5723B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D5BF3"/>
    <w:rsid w:val="00EE01CC"/>
    <w:rsid w:val="00EE61A2"/>
    <w:rsid w:val="00EF3640"/>
    <w:rsid w:val="00EF5899"/>
    <w:rsid w:val="00F01A49"/>
    <w:rsid w:val="00F11540"/>
    <w:rsid w:val="00F132E3"/>
    <w:rsid w:val="00F1709B"/>
    <w:rsid w:val="00F2238F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1B14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E2166"/>
    <w:rsid w:val="00FF648F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semiHidden/>
    <w:unhideWhenUsed/>
    <w:rsid w:val="00735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D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C02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C02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C02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C026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C02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Hyperlink"/>
    <w:basedOn w:val="a0"/>
    <w:uiPriority w:val="99"/>
    <w:semiHidden/>
    <w:unhideWhenUsed/>
    <w:rsid w:val="007356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463">
          <w:marLeft w:val="24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54A0-8100-4BEB-BEAC-F53AEC77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33</cp:revision>
  <dcterms:created xsi:type="dcterms:W3CDTF">2016-04-12T11:27:00Z</dcterms:created>
  <dcterms:modified xsi:type="dcterms:W3CDTF">2020-04-22T06:25:00Z</dcterms:modified>
</cp:coreProperties>
</file>